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5A5A7" w14:textId="2B5E7209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80B748" w14:textId="2EA92E35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6C042729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65F4036" w14:textId="74251B73" w:rsid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F2F3C3F" w14:textId="777F32FA" w:rsidR="00E65104" w:rsidRDefault="00DF471E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4.2024                                                                                                  № АГ-656-п</w:t>
      </w:r>
    </w:p>
    <w:p w14:paraId="28B2D786" w14:textId="77777777" w:rsidR="00DF471E" w:rsidRDefault="00DF471E" w:rsidP="0039585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3DB8F" w14:textId="47FAC608" w:rsidR="004D6122" w:rsidRDefault="00B93606" w:rsidP="00DF4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 внесении изменений в постановление Администрации города Минусинска от 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04.09</w:t>
      </w:r>
      <w:r w:rsidR="0053263F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8C2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857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город Минусинск» </w:t>
      </w:r>
    </w:p>
    <w:p w14:paraId="498726C2" w14:textId="77777777" w:rsidR="004D6122" w:rsidRPr="004D6122" w:rsidRDefault="004D6122" w:rsidP="00DF4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12CFE" w14:textId="1ACAD897" w:rsidR="00E65104" w:rsidRPr="00C72C73" w:rsidRDefault="0053263F" w:rsidP="00DF471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3F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7947C717" w14:textId="02DFD593" w:rsidR="00A060AB" w:rsidRDefault="00C72C73" w:rsidP="00DF471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04.09.2023 № АГ-1857-п «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город Минусинск»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(с изменениями от 25.01.2024 № АГ-125-п)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ее изменение:</w:t>
      </w:r>
    </w:p>
    <w:p w14:paraId="7B5E1C95" w14:textId="21805050" w:rsidR="00AF3FDD" w:rsidRDefault="00AF3FDD" w:rsidP="00DF47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D57EC">
        <w:rPr>
          <w:rFonts w:ascii="Times New Roman" w:eastAsia="Times New Roman" w:hAnsi="Times New Roman" w:cs="Times New Roman"/>
          <w:sz w:val="28"/>
          <w:szCs w:val="28"/>
        </w:rPr>
        <w:t>Абзац 2 п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2D57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Hlk155867672"/>
    </w:p>
    <w:p w14:paraId="6D16DEDF" w14:textId="60404F84" w:rsidR="00AF3FDD" w:rsidRPr="00E73686" w:rsidRDefault="00AF3FDD" w:rsidP="00DF471E">
      <w:pPr>
        <w:pStyle w:val="ae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spacing w:before="2" w:after="0" w:line="240" w:lineRule="auto"/>
        <w:ind w:right="12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617056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 xml:space="preserve"> 1.1.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>, 1.2</w:t>
      </w:r>
      <w:r w:rsidR="00EB0156">
        <w:rPr>
          <w:rFonts w:ascii="Times New Roman" w:eastAsia="Times New Roman" w:hAnsi="Times New Roman" w:cs="Times New Roman"/>
          <w:sz w:val="28"/>
          <w:szCs w:val="28"/>
        </w:rPr>
        <w:t>.,</w:t>
      </w:r>
      <w:r w:rsidR="00E73686"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 xml:space="preserve"> статьи 57.3 Градостроительного кодекса Российской Федерации.</w:t>
      </w:r>
      <w:r w:rsidR="00520C09" w:rsidRPr="00E73686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7653C05" w14:textId="596437BD" w:rsidR="00E65104" w:rsidRPr="00C473B2" w:rsidRDefault="00E65104" w:rsidP="00DF471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79A643F" w14:textId="77777777" w:rsidR="00E73686" w:rsidRPr="00E73686" w:rsidRDefault="00E73686" w:rsidP="00DF471E">
      <w:pPr>
        <w:pStyle w:val="a9"/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 по оперативному управлению С.В. </w:t>
      </w:r>
      <w:proofErr w:type="spellStart"/>
      <w:r w:rsidRPr="00E73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нца</w:t>
      </w:r>
      <w:proofErr w:type="spellEnd"/>
      <w:r w:rsidRPr="00E7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A6B32" w14:textId="77777777" w:rsidR="00E65104" w:rsidRPr="00C473B2" w:rsidRDefault="00E65104" w:rsidP="00DF471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D4DC3" w14:textId="77777777" w:rsidR="00DF471E" w:rsidRDefault="00DF471E" w:rsidP="00DF471E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D4A04" w14:textId="110661DD" w:rsidR="00035121" w:rsidRDefault="00554204" w:rsidP="00DF471E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F47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  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4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D7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sectPr w:rsidR="00035121" w:rsidSect="00781A28"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23E5B" w14:textId="77777777" w:rsidR="00781A28" w:rsidRDefault="00781A28">
      <w:pPr>
        <w:spacing w:after="0" w:line="240" w:lineRule="auto"/>
      </w:pPr>
      <w:r>
        <w:separator/>
      </w:r>
    </w:p>
  </w:endnote>
  <w:endnote w:type="continuationSeparator" w:id="0">
    <w:p w14:paraId="7E74B890" w14:textId="77777777" w:rsidR="00781A28" w:rsidRDefault="0078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2854" w14:textId="77777777" w:rsidR="00781A28" w:rsidRDefault="00781A28">
      <w:pPr>
        <w:spacing w:after="0" w:line="240" w:lineRule="auto"/>
      </w:pPr>
      <w:r>
        <w:separator/>
      </w:r>
    </w:p>
  </w:footnote>
  <w:footnote w:type="continuationSeparator" w:id="0">
    <w:p w14:paraId="7C60C084" w14:textId="77777777" w:rsidR="00781A28" w:rsidRDefault="00781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956038">
    <w:abstractNumId w:val="6"/>
  </w:num>
  <w:num w:numId="2" w16cid:durableId="2020158098">
    <w:abstractNumId w:val="1"/>
  </w:num>
  <w:num w:numId="3" w16cid:durableId="1834296606">
    <w:abstractNumId w:val="5"/>
  </w:num>
  <w:num w:numId="4" w16cid:durableId="2032995415">
    <w:abstractNumId w:val="4"/>
  </w:num>
  <w:num w:numId="5" w16cid:durableId="799882587">
    <w:abstractNumId w:val="2"/>
  </w:num>
  <w:num w:numId="6" w16cid:durableId="2111004958">
    <w:abstractNumId w:val="0"/>
  </w:num>
  <w:num w:numId="7" w16cid:durableId="1014500972">
    <w:abstractNumId w:val="7"/>
  </w:num>
  <w:num w:numId="8" w16cid:durableId="772477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061B5"/>
    <w:rsid w:val="00035121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50B7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2D57EC"/>
    <w:rsid w:val="00307132"/>
    <w:rsid w:val="00316399"/>
    <w:rsid w:val="0032249F"/>
    <w:rsid w:val="003369E5"/>
    <w:rsid w:val="003566C1"/>
    <w:rsid w:val="003667C6"/>
    <w:rsid w:val="00395858"/>
    <w:rsid w:val="003A5B20"/>
    <w:rsid w:val="003B09BB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D6122"/>
    <w:rsid w:val="004F62A4"/>
    <w:rsid w:val="00501FD1"/>
    <w:rsid w:val="0050380F"/>
    <w:rsid w:val="00504DF4"/>
    <w:rsid w:val="00520C09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17056"/>
    <w:rsid w:val="00652D80"/>
    <w:rsid w:val="00670CCD"/>
    <w:rsid w:val="00682607"/>
    <w:rsid w:val="00684267"/>
    <w:rsid w:val="00690141"/>
    <w:rsid w:val="006A6CB9"/>
    <w:rsid w:val="006B2F0C"/>
    <w:rsid w:val="006B5507"/>
    <w:rsid w:val="006D233C"/>
    <w:rsid w:val="00711DC0"/>
    <w:rsid w:val="00725282"/>
    <w:rsid w:val="00730246"/>
    <w:rsid w:val="0073146B"/>
    <w:rsid w:val="0075275E"/>
    <w:rsid w:val="00753623"/>
    <w:rsid w:val="00753A2C"/>
    <w:rsid w:val="00767B96"/>
    <w:rsid w:val="00781A28"/>
    <w:rsid w:val="00792F60"/>
    <w:rsid w:val="007B52F9"/>
    <w:rsid w:val="007D5953"/>
    <w:rsid w:val="007D710C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D3394"/>
    <w:rsid w:val="008E724A"/>
    <w:rsid w:val="008F5410"/>
    <w:rsid w:val="0092455A"/>
    <w:rsid w:val="009344F5"/>
    <w:rsid w:val="00943C4B"/>
    <w:rsid w:val="00962773"/>
    <w:rsid w:val="009640F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23B6"/>
    <w:rsid w:val="00A6659C"/>
    <w:rsid w:val="00A74A9D"/>
    <w:rsid w:val="00AA01AA"/>
    <w:rsid w:val="00AA55E5"/>
    <w:rsid w:val="00AD4CDF"/>
    <w:rsid w:val="00AD56D3"/>
    <w:rsid w:val="00AD64C8"/>
    <w:rsid w:val="00AD6EDF"/>
    <w:rsid w:val="00AD7B45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83744"/>
    <w:rsid w:val="00B93606"/>
    <w:rsid w:val="00BC50AF"/>
    <w:rsid w:val="00BC5B2D"/>
    <w:rsid w:val="00BC78BA"/>
    <w:rsid w:val="00BE6DFC"/>
    <w:rsid w:val="00C03AEC"/>
    <w:rsid w:val="00C041C5"/>
    <w:rsid w:val="00C0605B"/>
    <w:rsid w:val="00C339F1"/>
    <w:rsid w:val="00C46DB8"/>
    <w:rsid w:val="00C473B2"/>
    <w:rsid w:val="00C72C73"/>
    <w:rsid w:val="00C77144"/>
    <w:rsid w:val="00C93601"/>
    <w:rsid w:val="00C94BDB"/>
    <w:rsid w:val="00C9738D"/>
    <w:rsid w:val="00CB1B73"/>
    <w:rsid w:val="00CE36FC"/>
    <w:rsid w:val="00CF06A1"/>
    <w:rsid w:val="00CF22E0"/>
    <w:rsid w:val="00CF3D8A"/>
    <w:rsid w:val="00CF64C2"/>
    <w:rsid w:val="00D30FB8"/>
    <w:rsid w:val="00D71A38"/>
    <w:rsid w:val="00D73522"/>
    <w:rsid w:val="00D84D43"/>
    <w:rsid w:val="00D9077D"/>
    <w:rsid w:val="00D95790"/>
    <w:rsid w:val="00DA092B"/>
    <w:rsid w:val="00DE3ED6"/>
    <w:rsid w:val="00DE46F8"/>
    <w:rsid w:val="00DF259A"/>
    <w:rsid w:val="00DF471E"/>
    <w:rsid w:val="00DF544B"/>
    <w:rsid w:val="00DF75D8"/>
    <w:rsid w:val="00E171E0"/>
    <w:rsid w:val="00E2176E"/>
    <w:rsid w:val="00E27250"/>
    <w:rsid w:val="00E56094"/>
    <w:rsid w:val="00E62DF9"/>
    <w:rsid w:val="00E65104"/>
    <w:rsid w:val="00E73686"/>
    <w:rsid w:val="00EB0156"/>
    <w:rsid w:val="00EB7D21"/>
    <w:rsid w:val="00EC11DA"/>
    <w:rsid w:val="00EC6C4C"/>
    <w:rsid w:val="00ED49B7"/>
    <w:rsid w:val="00EF2826"/>
    <w:rsid w:val="00EF4CEF"/>
    <w:rsid w:val="00EF6795"/>
    <w:rsid w:val="00F10AC3"/>
    <w:rsid w:val="00F23398"/>
    <w:rsid w:val="00F266C7"/>
    <w:rsid w:val="00F34C12"/>
    <w:rsid w:val="00F55308"/>
    <w:rsid w:val="00F711DA"/>
    <w:rsid w:val="00F75EB1"/>
    <w:rsid w:val="00F818DE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AC71"/>
  <w15:docId w15:val="{D7E9C732-AE73-47C4-8219-5B688A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E7368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4-01-11T06:53:00Z</cp:lastPrinted>
  <dcterms:created xsi:type="dcterms:W3CDTF">2024-04-04T02:30:00Z</dcterms:created>
  <dcterms:modified xsi:type="dcterms:W3CDTF">2024-04-15T08:14:00Z</dcterms:modified>
</cp:coreProperties>
</file>